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03F" w:rsidRDefault="0041303F" w:rsidP="00044FD5">
      <w:pPr>
        <w:pStyle w:val="Footer"/>
        <w:ind w:right="108"/>
        <w:jc w:val="both"/>
      </w:pPr>
    </w:p>
    <w:p w:rsidR="00044FD5" w:rsidRDefault="00044FD5" w:rsidP="00044FD5">
      <w:pPr>
        <w:pStyle w:val="Footer"/>
        <w:ind w:right="108"/>
        <w:jc w:val="both"/>
      </w:pPr>
      <w:r>
        <w:t xml:space="preserve">NC-SNAP certification is available to professional </w:t>
      </w:r>
      <w:r w:rsidR="000A7234">
        <w:t>I</w:t>
      </w:r>
      <w:r>
        <w:t>D</w:t>
      </w:r>
      <w:r w:rsidR="000A7234">
        <w:t>/D</w:t>
      </w:r>
      <w:r>
        <w:t xml:space="preserve">D </w:t>
      </w:r>
      <w:r w:rsidR="000A7234">
        <w:t>staff that is</w:t>
      </w:r>
      <w:r>
        <w:t xml:space="preserve"> responsible for completing or reviewing NC-SNAP assessments as part of their job responsibilities. To facilitate the registration process, staff responsible for completing the NC-SNAP should </w:t>
      </w:r>
      <w:r w:rsidR="000A7234">
        <w:t xml:space="preserve">contact their LME/MCO and speak to the </w:t>
      </w:r>
      <w:r>
        <w:t>training coordinator</w:t>
      </w:r>
      <w:r w:rsidR="000A7234">
        <w:t xml:space="preserve"> for assistance completing registration</w:t>
      </w:r>
      <w:r>
        <w:t xml:space="preserve">. The </w:t>
      </w:r>
      <w:r w:rsidR="00171122">
        <w:t>LME/MCO</w:t>
      </w:r>
      <w:r>
        <w:t xml:space="preserve"> training coordinator will ensure that all persons requesting NC-SNAP certification have the proper credentials and</w:t>
      </w:r>
      <w:r w:rsidR="00171122">
        <w:t xml:space="preserve"> are in </w:t>
      </w:r>
      <w:r w:rsidR="000A7234">
        <w:t>a position that requires</w:t>
      </w:r>
      <w:r>
        <w:t xml:space="preserve"> them to complete or review NC-SNAP assessments </w:t>
      </w:r>
      <w:r w:rsidR="00684407">
        <w:t>prior to forwarding t</w:t>
      </w:r>
      <w:r w:rsidR="00466F87">
        <w:t xml:space="preserve">he registration request for </w:t>
      </w:r>
      <w:r w:rsidR="00684407">
        <w:t>training</w:t>
      </w:r>
      <w:r>
        <w:t xml:space="preserve">. </w:t>
      </w:r>
      <w:r w:rsidRPr="00E5794B">
        <w:rPr>
          <w:b/>
        </w:rPr>
        <w:t xml:space="preserve">The Qualified Professional is not registered for </w:t>
      </w:r>
      <w:r w:rsidR="00684407" w:rsidRPr="00E5794B">
        <w:rPr>
          <w:b/>
        </w:rPr>
        <w:t>scheduled</w:t>
      </w:r>
      <w:r w:rsidRPr="00E5794B">
        <w:rPr>
          <w:b/>
        </w:rPr>
        <w:t xml:space="preserve"> certification </w:t>
      </w:r>
      <w:r w:rsidR="00684407">
        <w:rPr>
          <w:b/>
        </w:rPr>
        <w:t>training</w:t>
      </w:r>
      <w:r w:rsidRPr="00E5794B">
        <w:rPr>
          <w:b/>
        </w:rPr>
        <w:t xml:space="preserve"> until he or she has received a confirmation letter. </w:t>
      </w:r>
      <w:r>
        <w:t>This letter is required for admittance.</w:t>
      </w:r>
      <w:r w:rsidR="00684407">
        <w:t xml:space="preserve"> If you have not received your letter please do not attend the scheduled training. If you have not received your letter but feel that this is an error please follow up with your </w:t>
      </w:r>
      <w:r w:rsidR="008A054F">
        <w:t>LME-MCO training coordinator on</w:t>
      </w:r>
      <w:r w:rsidR="00684407">
        <w:t xml:space="preserve"> the status of your registration. </w:t>
      </w:r>
    </w:p>
    <w:p w:rsidR="00044FD5" w:rsidRDefault="00044FD5" w:rsidP="00044FD5">
      <w:pPr>
        <w:pStyle w:val="Footer"/>
        <w:ind w:right="-72"/>
        <w:jc w:val="both"/>
      </w:pPr>
    </w:p>
    <w:p w:rsidR="005F35A4" w:rsidRDefault="00044FD5" w:rsidP="00044FD5">
      <w:pPr>
        <w:pStyle w:val="Header"/>
        <w:ind w:right="108"/>
        <w:jc w:val="both"/>
        <w:rPr>
          <w:b/>
        </w:rPr>
      </w:pPr>
      <w:r>
        <w:t>Please note that typically there is a high demand for NC-SNAP certification training. All staff registered are asked to notify the training site in advance if unable to attend a scheduled training. Registered staff that do not cancel in advance and/or do not show up for a scheduled training session may be prohibited from re-register</w:t>
      </w:r>
      <w:r w:rsidR="001019BF">
        <w:t>ing</w:t>
      </w:r>
      <w:r>
        <w:t xml:space="preserve"> for sixty days. NC-SNAP examiner certification requires all of the allotted time; </w:t>
      </w:r>
      <w:r w:rsidRPr="00B86941">
        <w:rPr>
          <w:u w:val="single"/>
        </w:rPr>
        <w:t>staff arriving late will not be admitted</w:t>
      </w:r>
      <w:r>
        <w:t>.</w:t>
      </w:r>
      <w:r w:rsidR="00F90823">
        <w:t xml:space="preserve"> </w:t>
      </w:r>
      <w:r w:rsidR="00684407">
        <w:rPr>
          <w:b/>
        </w:rPr>
        <w:t>All t</w:t>
      </w:r>
      <w:r w:rsidR="00F90823" w:rsidRPr="00F90823">
        <w:rPr>
          <w:b/>
        </w:rPr>
        <w:t xml:space="preserve">raining </w:t>
      </w:r>
      <w:r w:rsidR="00684407">
        <w:rPr>
          <w:b/>
        </w:rPr>
        <w:t xml:space="preserve">sites </w:t>
      </w:r>
      <w:r w:rsidR="00F90823" w:rsidRPr="00F90823">
        <w:rPr>
          <w:b/>
        </w:rPr>
        <w:t xml:space="preserve">will be open to staff by 12:15 on the day of training.  </w:t>
      </w:r>
    </w:p>
    <w:p w:rsidR="00C51667" w:rsidRPr="00684407" w:rsidRDefault="00C51667" w:rsidP="00044FD5">
      <w:pPr>
        <w:pStyle w:val="Header"/>
        <w:ind w:right="108"/>
        <w:jc w:val="both"/>
        <w:rPr>
          <w:b/>
        </w:rPr>
      </w:pPr>
    </w:p>
    <w:p w:rsidR="005F35A4" w:rsidRDefault="005F35A4" w:rsidP="00044FD5">
      <w:pPr>
        <w:pStyle w:val="Header"/>
        <w:ind w:right="108"/>
        <w:jc w:val="both"/>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1654"/>
        <w:gridCol w:w="3499"/>
        <w:gridCol w:w="5201"/>
      </w:tblGrid>
      <w:tr w:rsidR="009268B1" w:rsidTr="00F90823">
        <w:trPr>
          <w:cantSplit/>
          <w:trHeight w:val="251"/>
          <w:tblHeader/>
        </w:trPr>
        <w:tc>
          <w:tcPr>
            <w:tcW w:w="913" w:type="pct"/>
            <w:tcBorders>
              <w:bottom w:val="single" w:sz="4" w:space="0" w:color="auto"/>
            </w:tcBorders>
            <w:shd w:val="clear" w:color="auto" w:fill="C0C0C0"/>
          </w:tcPr>
          <w:p w:rsidR="009268B1" w:rsidRPr="009F67D0" w:rsidRDefault="009268B1" w:rsidP="00475A08">
            <w:pPr>
              <w:pStyle w:val="Heading4"/>
              <w:spacing w:before="0" w:after="0"/>
              <w:jc w:val="center"/>
              <w:rPr>
                <w:rFonts w:ascii="Tahoma" w:hAnsi="Tahoma" w:cs="Tahoma"/>
              </w:rPr>
            </w:pPr>
            <w:r w:rsidRPr="009F67D0">
              <w:rPr>
                <w:rFonts w:ascii="Tahoma" w:hAnsi="Tahoma" w:cs="Tahoma"/>
              </w:rPr>
              <w:t>Month/Date</w:t>
            </w:r>
          </w:p>
        </w:tc>
        <w:tc>
          <w:tcPr>
            <w:tcW w:w="653" w:type="pct"/>
            <w:tcBorders>
              <w:bottom w:val="single" w:sz="4" w:space="0" w:color="auto"/>
            </w:tcBorders>
            <w:shd w:val="clear" w:color="auto" w:fill="C0C0C0"/>
          </w:tcPr>
          <w:p w:rsidR="009268B1" w:rsidRPr="00EF594E" w:rsidRDefault="009268B1" w:rsidP="00475A08">
            <w:pPr>
              <w:jc w:val="center"/>
              <w:rPr>
                <w:rFonts w:ascii="Tahoma" w:hAnsi="Tahoma" w:cs="Tahoma"/>
                <w:b/>
                <w:bCs/>
              </w:rPr>
            </w:pPr>
            <w:r w:rsidRPr="00EF594E">
              <w:rPr>
                <w:rFonts w:ascii="Tahoma" w:hAnsi="Tahoma" w:cs="Tahoma"/>
                <w:b/>
                <w:bCs/>
              </w:rPr>
              <w:t>Time</w:t>
            </w:r>
          </w:p>
        </w:tc>
        <w:tc>
          <w:tcPr>
            <w:tcW w:w="1381" w:type="pct"/>
            <w:tcBorders>
              <w:bottom w:val="single" w:sz="4" w:space="0" w:color="auto"/>
            </w:tcBorders>
            <w:shd w:val="clear" w:color="auto" w:fill="C0C0C0"/>
          </w:tcPr>
          <w:p w:rsidR="009268B1" w:rsidRPr="00EF594E" w:rsidRDefault="009268B1" w:rsidP="00475A08">
            <w:pPr>
              <w:pStyle w:val="Heading9"/>
              <w:spacing w:before="0" w:after="0"/>
              <w:jc w:val="center"/>
              <w:rPr>
                <w:rFonts w:ascii="Tahoma" w:hAnsi="Tahoma" w:cs="Tahoma"/>
                <w:b/>
                <w:sz w:val="24"/>
                <w:szCs w:val="24"/>
              </w:rPr>
            </w:pPr>
            <w:r w:rsidRPr="00EF594E">
              <w:rPr>
                <w:rFonts w:ascii="Tahoma" w:hAnsi="Tahoma" w:cs="Tahoma"/>
                <w:b/>
                <w:sz w:val="24"/>
                <w:szCs w:val="24"/>
              </w:rPr>
              <w:t>Location</w:t>
            </w:r>
          </w:p>
        </w:tc>
        <w:tc>
          <w:tcPr>
            <w:tcW w:w="2053" w:type="pct"/>
            <w:tcBorders>
              <w:bottom w:val="single" w:sz="4" w:space="0" w:color="auto"/>
            </w:tcBorders>
            <w:shd w:val="clear" w:color="auto" w:fill="C0C0C0"/>
          </w:tcPr>
          <w:p w:rsidR="009268B1" w:rsidRPr="00EF594E" w:rsidRDefault="009268B1" w:rsidP="00475A08">
            <w:pPr>
              <w:jc w:val="center"/>
              <w:rPr>
                <w:rFonts w:ascii="Tahoma" w:hAnsi="Tahoma" w:cs="Tahoma"/>
                <w:b/>
                <w:bCs/>
              </w:rPr>
            </w:pPr>
            <w:r w:rsidRPr="00EF594E">
              <w:rPr>
                <w:rFonts w:ascii="Tahoma" w:hAnsi="Tahoma" w:cs="Tahoma"/>
                <w:b/>
                <w:bCs/>
              </w:rPr>
              <w:t>Contact</w:t>
            </w:r>
          </w:p>
        </w:tc>
      </w:tr>
      <w:tr w:rsidR="00DC182F" w:rsidRPr="00104A1A" w:rsidTr="00700CAC">
        <w:trPr>
          <w:cantSplit/>
          <w:trHeight w:val="144"/>
        </w:trPr>
        <w:tc>
          <w:tcPr>
            <w:tcW w:w="913" w:type="pct"/>
            <w:shd w:val="clear" w:color="auto" w:fill="CCCCCC"/>
          </w:tcPr>
          <w:p w:rsidR="00DC182F" w:rsidRPr="009F67D0" w:rsidRDefault="00DC182F" w:rsidP="00700CAC">
            <w:pPr>
              <w:jc w:val="center"/>
              <w:rPr>
                <w:rFonts w:ascii="Tahoma" w:hAnsi="Tahoma" w:cs="Tahoma"/>
                <w:b/>
                <w:sz w:val="28"/>
                <w:szCs w:val="28"/>
              </w:rPr>
            </w:pPr>
            <w:r w:rsidRPr="009F67D0">
              <w:rPr>
                <w:rFonts w:ascii="Tahoma" w:hAnsi="Tahoma" w:cs="Tahoma"/>
                <w:b/>
                <w:sz w:val="28"/>
                <w:szCs w:val="28"/>
              </w:rPr>
              <w:t>January</w:t>
            </w:r>
          </w:p>
        </w:tc>
        <w:tc>
          <w:tcPr>
            <w:tcW w:w="653" w:type="pct"/>
            <w:shd w:val="clear" w:color="auto" w:fill="CCCCCC"/>
          </w:tcPr>
          <w:p w:rsidR="00DC182F" w:rsidRPr="00104A1A" w:rsidRDefault="00DC182F" w:rsidP="00700CAC"/>
        </w:tc>
        <w:tc>
          <w:tcPr>
            <w:tcW w:w="1381" w:type="pct"/>
            <w:shd w:val="clear" w:color="auto" w:fill="CCCCCC"/>
          </w:tcPr>
          <w:p w:rsidR="00DC182F" w:rsidRPr="00104A1A" w:rsidRDefault="00DC182F" w:rsidP="00700CAC"/>
        </w:tc>
        <w:tc>
          <w:tcPr>
            <w:tcW w:w="2053" w:type="pct"/>
            <w:shd w:val="clear" w:color="auto" w:fill="CCCCCC"/>
          </w:tcPr>
          <w:p w:rsidR="00DC182F" w:rsidRDefault="00DC182F" w:rsidP="00700CAC"/>
          <w:p w:rsidR="0001441F" w:rsidRPr="00104A1A" w:rsidRDefault="0001441F" w:rsidP="00700CAC"/>
        </w:tc>
      </w:tr>
      <w:tr w:rsidR="00DC182F" w:rsidTr="00F90823">
        <w:trPr>
          <w:cantSplit/>
          <w:trHeight w:val="432"/>
        </w:trPr>
        <w:tc>
          <w:tcPr>
            <w:tcW w:w="913" w:type="pct"/>
          </w:tcPr>
          <w:p w:rsidR="00DC182F" w:rsidRPr="005F35A4" w:rsidRDefault="0075461E" w:rsidP="00700CAC">
            <w:pPr>
              <w:pStyle w:val="NormalWeb"/>
              <w:jc w:val="center"/>
              <w:rPr>
                <w:rFonts w:ascii="Tahoma" w:hAnsi="Tahoma" w:cs="Tahoma"/>
              </w:rPr>
            </w:pPr>
            <w:r>
              <w:rPr>
                <w:rFonts w:ascii="Tahoma" w:hAnsi="Tahoma" w:cs="Tahoma"/>
              </w:rPr>
              <w:t>1/18</w:t>
            </w:r>
            <w:r w:rsidR="006F407F">
              <w:rPr>
                <w:rFonts w:ascii="Tahoma" w:hAnsi="Tahoma" w:cs="Tahoma"/>
              </w:rPr>
              <w:t>/2019</w:t>
            </w:r>
          </w:p>
        </w:tc>
        <w:tc>
          <w:tcPr>
            <w:tcW w:w="653" w:type="pct"/>
          </w:tcPr>
          <w:p w:rsidR="00DC182F" w:rsidRPr="005F35A4" w:rsidRDefault="00DC182F" w:rsidP="00700CAC">
            <w:pPr>
              <w:pStyle w:val="Header"/>
              <w:tabs>
                <w:tab w:val="clear" w:pos="4320"/>
                <w:tab w:val="clear" w:pos="8640"/>
              </w:tabs>
              <w:rPr>
                <w:b/>
              </w:rPr>
            </w:pPr>
            <w:r w:rsidRPr="005F35A4">
              <w:rPr>
                <w:b/>
              </w:rPr>
              <w:t>1:00 p.m. –</w:t>
            </w:r>
          </w:p>
          <w:p w:rsidR="00DC182F" w:rsidRPr="005F35A4" w:rsidRDefault="00DC182F" w:rsidP="00700CAC">
            <w:pPr>
              <w:pStyle w:val="Header"/>
              <w:tabs>
                <w:tab w:val="clear" w:pos="4320"/>
                <w:tab w:val="clear" w:pos="8640"/>
              </w:tabs>
            </w:pPr>
            <w:r w:rsidRPr="005F35A4">
              <w:rPr>
                <w:b/>
              </w:rPr>
              <w:t>4:00 p.m.</w:t>
            </w:r>
          </w:p>
        </w:tc>
        <w:tc>
          <w:tcPr>
            <w:tcW w:w="1381" w:type="pct"/>
          </w:tcPr>
          <w:p w:rsidR="00B86941" w:rsidRPr="00B86941" w:rsidRDefault="00B86941" w:rsidP="00B86941">
            <w:pPr>
              <w:pStyle w:val="Header"/>
              <w:tabs>
                <w:tab w:val="clear" w:pos="4320"/>
                <w:tab w:val="clear" w:pos="8640"/>
              </w:tabs>
              <w:rPr>
                <w:b/>
                <w:bCs/>
                <w:sz w:val="22"/>
                <w:szCs w:val="22"/>
              </w:rPr>
            </w:pPr>
            <w:r w:rsidRPr="00B86941">
              <w:rPr>
                <w:b/>
                <w:bCs/>
                <w:sz w:val="22"/>
                <w:szCs w:val="22"/>
              </w:rPr>
              <w:t xml:space="preserve">Dorothea Dix Hospital </w:t>
            </w:r>
          </w:p>
          <w:p w:rsidR="00DC182F" w:rsidRPr="005F35A4" w:rsidRDefault="00B86941" w:rsidP="00B86941">
            <w:pPr>
              <w:pStyle w:val="Header"/>
              <w:tabs>
                <w:tab w:val="clear" w:pos="4320"/>
                <w:tab w:val="clear" w:pos="8640"/>
              </w:tabs>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DC182F" w:rsidRPr="005F35A4" w:rsidRDefault="00A11716" w:rsidP="00700CAC">
            <w:r w:rsidRPr="00117B42">
              <w:t xml:space="preserve">Registration requests for NC-SNAP examiner certification training should be directed to your </w:t>
            </w:r>
            <w:r>
              <w:t>LME-</w:t>
            </w:r>
            <w:r w:rsidRPr="00117B42">
              <w:t xml:space="preserve">MCO training </w:t>
            </w:r>
            <w:r w:rsidR="00F206ED" w:rsidRPr="00117B42">
              <w:t>coordinator.</w:t>
            </w:r>
          </w:p>
        </w:tc>
      </w:tr>
      <w:tr w:rsidR="009268B1" w:rsidTr="00F90823">
        <w:trPr>
          <w:cantSplit/>
          <w:trHeight w:val="432"/>
        </w:trPr>
        <w:tc>
          <w:tcPr>
            <w:tcW w:w="913" w:type="pct"/>
            <w:shd w:val="clear" w:color="auto" w:fill="CCCCCC"/>
          </w:tcPr>
          <w:p w:rsidR="009268B1" w:rsidRPr="006F407F" w:rsidRDefault="009268B1" w:rsidP="00475A08">
            <w:pPr>
              <w:pStyle w:val="NormalWeb"/>
              <w:jc w:val="center"/>
              <w:rPr>
                <w:rFonts w:ascii="Tahoma" w:hAnsi="Tahoma" w:cs="Tahoma"/>
                <w:b/>
                <w:color w:val="262626" w:themeColor="text1" w:themeTint="D9"/>
                <w:sz w:val="28"/>
                <w:szCs w:val="28"/>
              </w:rPr>
            </w:pPr>
          </w:p>
        </w:tc>
        <w:tc>
          <w:tcPr>
            <w:tcW w:w="653" w:type="pct"/>
            <w:shd w:val="clear" w:color="auto" w:fill="CCCCCC"/>
          </w:tcPr>
          <w:p w:rsidR="009268B1" w:rsidRPr="006F407F" w:rsidRDefault="009268B1" w:rsidP="00475A08">
            <w:pPr>
              <w:rPr>
                <w:color w:val="262626" w:themeColor="text1" w:themeTint="D9"/>
              </w:rPr>
            </w:pPr>
          </w:p>
        </w:tc>
        <w:tc>
          <w:tcPr>
            <w:tcW w:w="1381" w:type="pct"/>
            <w:shd w:val="clear" w:color="auto" w:fill="CCCCCC"/>
          </w:tcPr>
          <w:p w:rsidR="009268B1" w:rsidRPr="006F407F" w:rsidRDefault="009268B1" w:rsidP="00475A08">
            <w:pPr>
              <w:rPr>
                <w:color w:val="262626" w:themeColor="text1" w:themeTint="D9"/>
              </w:rPr>
            </w:pPr>
          </w:p>
        </w:tc>
        <w:tc>
          <w:tcPr>
            <w:tcW w:w="2053" w:type="pct"/>
            <w:shd w:val="clear" w:color="auto" w:fill="CCCCCC"/>
          </w:tcPr>
          <w:p w:rsidR="009268B1" w:rsidRPr="006F407F" w:rsidRDefault="009268B1" w:rsidP="00475A08">
            <w:pPr>
              <w:rPr>
                <w:color w:val="262626" w:themeColor="text1" w:themeTint="D9"/>
              </w:rPr>
            </w:pPr>
          </w:p>
          <w:p w:rsidR="0001441F" w:rsidRPr="006F407F" w:rsidRDefault="0001441F" w:rsidP="00475A08">
            <w:pPr>
              <w:rPr>
                <w:color w:val="262626" w:themeColor="text1" w:themeTint="D9"/>
              </w:rPr>
            </w:pPr>
          </w:p>
        </w:tc>
      </w:tr>
      <w:tr w:rsidR="009268B1" w:rsidTr="00F90823">
        <w:trPr>
          <w:cantSplit/>
          <w:trHeight w:val="432"/>
        </w:trPr>
        <w:tc>
          <w:tcPr>
            <w:tcW w:w="913" w:type="pct"/>
            <w:shd w:val="clear" w:color="auto" w:fill="CCCCCC"/>
          </w:tcPr>
          <w:p w:rsidR="009268B1" w:rsidRPr="005F35A4" w:rsidRDefault="009268B1" w:rsidP="00475A08">
            <w:pPr>
              <w:pStyle w:val="NormalWeb"/>
              <w:jc w:val="center"/>
              <w:rPr>
                <w:rFonts w:ascii="Tahoma" w:hAnsi="Tahoma" w:cs="Tahoma"/>
                <w:b/>
                <w:sz w:val="28"/>
                <w:szCs w:val="28"/>
              </w:rPr>
            </w:pPr>
            <w:r w:rsidRPr="005F35A4">
              <w:rPr>
                <w:rFonts w:ascii="Tahoma" w:hAnsi="Tahoma" w:cs="Tahoma"/>
                <w:b/>
                <w:sz w:val="28"/>
                <w:szCs w:val="28"/>
              </w:rPr>
              <w:t>March</w:t>
            </w:r>
          </w:p>
        </w:tc>
        <w:tc>
          <w:tcPr>
            <w:tcW w:w="653" w:type="pct"/>
            <w:shd w:val="clear" w:color="auto" w:fill="CCCCCC"/>
          </w:tcPr>
          <w:p w:rsidR="009268B1" w:rsidRPr="005F35A4" w:rsidRDefault="009268B1" w:rsidP="00475A08"/>
        </w:tc>
        <w:tc>
          <w:tcPr>
            <w:tcW w:w="1381" w:type="pct"/>
            <w:shd w:val="clear" w:color="auto" w:fill="CCCCCC"/>
          </w:tcPr>
          <w:p w:rsidR="009268B1" w:rsidRPr="005F35A4" w:rsidRDefault="009268B1" w:rsidP="00475A08"/>
        </w:tc>
        <w:tc>
          <w:tcPr>
            <w:tcW w:w="2053" w:type="pct"/>
            <w:shd w:val="clear" w:color="auto" w:fill="CCCCCC"/>
          </w:tcPr>
          <w:p w:rsidR="009268B1" w:rsidRDefault="009268B1" w:rsidP="00475A08"/>
          <w:p w:rsidR="0001441F" w:rsidRPr="005F35A4" w:rsidRDefault="0001441F" w:rsidP="00475A08"/>
        </w:tc>
      </w:tr>
      <w:tr w:rsidR="009268B1" w:rsidTr="00F90823">
        <w:trPr>
          <w:cantSplit/>
          <w:trHeight w:val="432"/>
        </w:trPr>
        <w:tc>
          <w:tcPr>
            <w:tcW w:w="913" w:type="pct"/>
          </w:tcPr>
          <w:p w:rsidR="009268B1" w:rsidRPr="00F140CA" w:rsidRDefault="0075461E" w:rsidP="00F140CA">
            <w:pPr>
              <w:pStyle w:val="NormalWeb"/>
              <w:jc w:val="center"/>
              <w:rPr>
                <w:rFonts w:ascii="Tahoma" w:hAnsi="Tahoma" w:cs="Tahoma"/>
              </w:rPr>
            </w:pPr>
            <w:r>
              <w:rPr>
                <w:rFonts w:ascii="Tahoma" w:hAnsi="Tahoma" w:cs="Tahoma"/>
              </w:rPr>
              <w:t>3/15</w:t>
            </w:r>
            <w:r w:rsidR="006F407F">
              <w:rPr>
                <w:rFonts w:ascii="Tahoma" w:hAnsi="Tahoma" w:cs="Tahoma"/>
              </w:rPr>
              <w:t>/2019</w:t>
            </w:r>
          </w:p>
        </w:tc>
        <w:tc>
          <w:tcPr>
            <w:tcW w:w="653" w:type="pct"/>
          </w:tcPr>
          <w:p w:rsidR="009268B1" w:rsidRPr="00F140CA" w:rsidRDefault="00E47319" w:rsidP="00475A08">
            <w:pPr>
              <w:pStyle w:val="Header"/>
              <w:tabs>
                <w:tab w:val="clear" w:pos="4320"/>
                <w:tab w:val="clear" w:pos="8640"/>
              </w:tabs>
              <w:rPr>
                <w:b/>
              </w:rPr>
            </w:pPr>
            <w:r w:rsidRPr="00F140CA">
              <w:rPr>
                <w:b/>
              </w:rPr>
              <w:t>1:0</w:t>
            </w:r>
            <w:r w:rsidR="009268B1" w:rsidRPr="00F140CA">
              <w:rPr>
                <w:b/>
              </w:rPr>
              <w:t>0 p.m. –</w:t>
            </w:r>
          </w:p>
          <w:p w:rsidR="009268B1" w:rsidRPr="00F140CA" w:rsidRDefault="00E47319" w:rsidP="00475A08">
            <w:pPr>
              <w:pStyle w:val="Header"/>
              <w:tabs>
                <w:tab w:val="clear" w:pos="4320"/>
                <w:tab w:val="clear" w:pos="8640"/>
              </w:tabs>
            </w:pPr>
            <w:r w:rsidRPr="00F140CA">
              <w:rPr>
                <w:b/>
              </w:rPr>
              <w:t>4:0</w:t>
            </w:r>
            <w:r w:rsidR="009268B1" w:rsidRPr="00F140CA">
              <w:rPr>
                <w:b/>
              </w:rPr>
              <w:t>0 p.m.</w:t>
            </w:r>
          </w:p>
        </w:tc>
        <w:tc>
          <w:tcPr>
            <w:tcW w:w="1381" w:type="pct"/>
          </w:tcPr>
          <w:p w:rsidR="00B86941" w:rsidRPr="00B86941" w:rsidRDefault="00B86941" w:rsidP="00B86941">
            <w:pPr>
              <w:pStyle w:val="Header"/>
              <w:tabs>
                <w:tab w:val="clear" w:pos="4320"/>
                <w:tab w:val="clear" w:pos="8640"/>
              </w:tabs>
              <w:rPr>
                <w:b/>
                <w:bCs/>
                <w:sz w:val="22"/>
                <w:szCs w:val="22"/>
              </w:rPr>
            </w:pPr>
            <w:r w:rsidRPr="00B86941">
              <w:rPr>
                <w:b/>
                <w:bCs/>
                <w:sz w:val="22"/>
                <w:szCs w:val="22"/>
              </w:rPr>
              <w:t xml:space="preserve">Dorothea Dix Hospital </w:t>
            </w:r>
          </w:p>
          <w:p w:rsidR="009268B1" w:rsidRPr="00F140CA" w:rsidRDefault="00B86941" w:rsidP="00B86941">
            <w:pPr>
              <w:pStyle w:val="Header"/>
              <w:tabs>
                <w:tab w:val="clear" w:pos="4320"/>
                <w:tab w:val="clear" w:pos="8640"/>
              </w:tabs>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75461E" w:rsidRPr="00F140CA" w:rsidRDefault="00A11716" w:rsidP="00475A08">
            <w:r w:rsidRPr="00117B42">
              <w:t xml:space="preserve">Registration requests for NC-SNAP examiner certification training should be directed to your </w:t>
            </w:r>
            <w:r>
              <w:t>LME-</w:t>
            </w:r>
            <w:r w:rsidRPr="00117B42">
              <w:t>MCO training coordinator.</w:t>
            </w:r>
          </w:p>
        </w:tc>
      </w:tr>
      <w:tr w:rsidR="009268B1" w:rsidRPr="00104A1A" w:rsidTr="00F90823">
        <w:trPr>
          <w:cantSplit/>
          <w:trHeight w:val="432"/>
        </w:trPr>
        <w:tc>
          <w:tcPr>
            <w:tcW w:w="913" w:type="pct"/>
            <w:shd w:val="clear" w:color="auto" w:fill="CCCCCC"/>
          </w:tcPr>
          <w:p w:rsidR="009268B1" w:rsidRPr="00F140CA" w:rsidRDefault="009268B1" w:rsidP="00475A08">
            <w:pPr>
              <w:pStyle w:val="NormalWeb"/>
              <w:jc w:val="center"/>
              <w:rPr>
                <w:rFonts w:ascii="Tahoma" w:hAnsi="Tahoma" w:cs="Tahoma"/>
                <w:b/>
                <w:sz w:val="28"/>
                <w:szCs w:val="28"/>
              </w:rPr>
            </w:pPr>
          </w:p>
        </w:tc>
        <w:tc>
          <w:tcPr>
            <w:tcW w:w="653" w:type="pct"/>
            <w:shd w:val="clear" w:color="auto" w:fill="CCCCCC"/>
          </w:tcPr>
          <w:p w:rsidR="009268B1" w:rsidRPr="00F140CA" w:rsidRDefault="009268B1" w:rsidP="00475A08"/>
        </w:tc>
        <w:tc>
          <w:tcPr>
            <w:tcW w:w="1381" w:type="pct"/>
            <w:shd w:val="clear" w:color="auto" w:fill="CCCCCC"/>
          </w:tcPr>
          <w:p w:rsidR="009268B1" w:rsidRPr="00F140CA" w:rsidRDefault="009268B1" w:rsidP="00475A08"/>
        </w:tc>
        <w:tc>
          <w:tcPr>
            <w:tcW w:w="2053" w:type="pct"/>
            <w:shd w:val="clear" w:color="auto" w:fill="CCCCCC"/>
          </w:tcPr>
          <w:p w:rsidR="009268B1" w:rsidRDefault="009268B1" w:rsidP="00475A08"/>
          <w:p w:rsidR="0001441F" w:rsidRPr="00F140CA" w:rsidRDefault="0001441F" w:rsidP="00475A08"/>
        </w:tc>
      </w:tr>
      <w:tr w:rsidR="009268B1" w:rsidRPr="00104A1A" w:rsidTr="00F90823">
        <w:trPr>
          <w:cantSplit/>
          <w:trHeight w:val="432"/>
        </w:trPr>
        <w:tc>
          <w:tcPr>
            <w:tcW w:w="913" w:type="pct"/>
            <w:shd w:val="clear" w:color="auto" w:fill="CCCCCC"/>
          </w:tcPr>
          <w:p w:rsidR="009268B1" w:rsidRPr="00F140CA" w:rsidRDefault="00EA6C0B" w:rsidP="00475A08">
            <w:pPr>
              <w:pStyle w:val="NormalWeb"/>
              <w:jc w:val="center"/>
              <w:rPr>
                <w:rFonts w:ascii="Tahoma" w:hAnsi="Tahoma" w:cs="Tahoma"/>
                <w:b/>
                <w:sz w:val="28"/>
                <w:szCs w:val="28"/>
              </w:rPr>
            </w:pPr>
            <w:r w:rsidRPr="00F140CA">
              <w:rPr>
                <w:rFonts w:ascii="Tahoma" w:hAnsi="Tahoma" w:cs="Tahoma"/>
                <w:b/>
                <w:sz w:val="28"/>
                <w:szCs w:val="28"/>
              </w:rPr>
              <w:lastRenderedPageBreak/>
              <w:t>May</w:t>
            </w:r>
          </w:p>
        </w:tc>
        <w:tc>
          <w:tcPr>
            <w:tcW w:w="653" w:type="pct"/>
            <w:shd w:val="clear" w:color="auto" w:fill="CCCCCC"/>
          </w:tcPr>
          <w:p w:rsidR="009268B1" w:rsidRPr="00F140CA" w:rsidRDefault="009268B1" w:rsidP="00475A08"/>
        </w:tc>
        <w:tc>
          <w:tcPr>
            <w:tcW w:w="1381" w:type="pct"/>
            <w:shd w:val="clear" w:color="auto" w:fill="CCCCCC"/>
          </w:tcPr>
          <w:p w:rsidR="009268B1" w:rsidRPr="00F140CA" w:rsidRDefault="009268B1" w:rsidP="00475A08"/>
        </w:tc>
        <w:tc>
          <w:tcPr>
            <w:tcW w:w="2053" w:type="pct"/>
            <w:shd w:val="clear" w:color="auto" w:fill="CCCCCC"/>
          </w:tcPr>
          <w:p w:rsidR="009268B1" w:rsidRPr="00F140CA" w:rsidRDefault="009268B1" w:rsidP="00475A08"/>
        </w:tc>
      </w:tr>
      <w:tr w:rsidR="00F206ED" w:rsidTr="00F90823">
        <w:trPr>
          <w:cantSplit/>
          <w:trHeight w:val="432"/>
        </w:trPr>
        <w:tc>
          <w:tcPr>
            <w:tcW w:w="913" w:type="pct"/>
          </w:tcPr>
          <w:p w:rsidR="00F206ED" w:rsidRPr="00F140CA" w:rsidRDefault="0075461E" w:rsidP="00F206ED">
            <w:pPr>
              <w:pStyle w:val="NormalWeb"/>
              <w:jc w:val="center"/>
              <w:rPr>
                <w:rFonts w:ascii="Tahoma" w:hAnsi="Tahoma" w:cs="Tahoma"/>
              </w:rPr>
            </w:pPr>
            <w:r>
              <w:rPr>
                <w:rFonts w:ascii="Tahoma" w:hAnsi="Tahoma" w:cs="Tahoma"/>
              </w:rPr>
              <w:t>5/17</w:t>
            </w:r>
            <w:r w:rsidR="006F407F">
              <w:rPr>
                <w:rFonts w:ascii="Tahoma" w:hAnsi="Tahoma" w:cs="Tahoma"/>
              </w:rPr>
              <w:t>/2019</w:t>
            </w:r>
          </w:p>
        </w:tc>
        <w:tc>
          <w:tcPr>
            <w:tcW w:w="653" w:type="pct"/>
          </w:tcPr>
          <w:p w:rsidR="00F206ED" w:rsidRPr="00F140CA" w:rsidRDefault="00F206ED" w:rsidP="00F206ED">
            <w:pPr>
              <w:pStyle w:val="Header"/>
              <w:tabs>
                <w:tab w:val="clear" w:pos="4320"/>
                <w:tab w:val="clear" w:pos="8640"/>
              </w:tabs>
              <w:rPr>
                <w:b/>
              </w:rPr>
            </w:pPr>
            <w:r w:rsidRPr="00F140CA">
              <w:rPr>
                <w:b/>
              </w:rPr>
              <w:t>1:00 p.m. –</w:t>
            </w:r>
          </w:p>
          <w:p w:rsidR="00F206ED" w:rsidRDefault="00F206ED" w:rsidP="00F206ED">
            <w:pPr>
              <w:pStyle w:val="Header"/>
              <w:tabs>
                <w:tab w:val="clear" w:pos="4320"/>
                <w:tab w:val="clear" w:pos="8640"/>
              </w:tabs>
              <w:rPr>
                <w:b/>
              </w:rPr>
            </w:pPr>
            <w:r w:rsidRPr="00F140CA">
              <w:rPr>
                <w:b/>
              </w:rPr>
              <w:t>4:00 p.m.</w:t>
            </w:r>
          </w:p>
          <w:p w:rsidR="00F206ED" w:rsidRPr="00F140CA" w:rsidRDefault="00F206ED" w:rsidP="00F206ED">
            <w:pPr>
              <w:pStyle w:val="Header"/>
              <w:tabs>
                <w:tab w:val="clear" w:pos="4320"/>
                <w:tab w:val="clear" w:pos="8640"/>
              </w:tabs>
            </w:pPr>
          </w:p>
        </w:tc>
        <w:tc>
          <w:tcPr>
            <w:tcW w:w="1381" w:type="pct"/>
          </w:tcPr>
          <w:p w:rsidR="00F206ED" w:rsidRPr="00B86941" w:rsidRDefault="00F206ED" w:rsidP="00F206ED">
            <w:pPr>
              <w:pStyle w:val="Header"/>
              <w:tabs>
                <w:tab w:val="clear" w:pos="4320"/>
                <w:tab w:val="clear" w:pos="8640"/>
              </w:tabs>
              <w:rPr>
                <w:b/>
                <w:bCs/>
                <w:sz w:val="22"/>
                <w:szCs w:val="22"/>
              </w:rPr>
            </w:pPr>
            <w:r w:rsidRPr="00B86941">
              <w:rPr>
                <w:b/>
                <w:bCs/>
                <w:sz w:val="22"/>
                <w:szCs w:val="22"/>
              </w:rPr>
              <w:t xml:space="preserve">Dorothea Dix Hospital </w:t>
            </w:r>
          </w:p>
          <w:p w:rsidR="00F206ED" w:rsidRPr="00F140CA" w:rsidRDefault="00F206ED" w:rsidP="00F206ED">
            <w:pPr>
              <w:pStyle w:val="Header"/>
              <w:tabs>
                <w:tab w:val="clear" w:pos="4320"/>
                <w:tab w:val="clear" w:pos="8640"/>
              </w:tabs>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F206ED" w:rsidRPr="00F140CA" w:rsidRDefault="00F206ED" w:rsidP="00F206ED">
            <w:r w:rsidRPr="00117B42">
              <w:t xml:space="preserve">Registration requests for NC-SNAP examiner certification training should be directed to your </w:t>
            </w:r>
            <w:r>
              <w:t>LME-</w:t>
            </w:r>
            <w:r w:rsidRPr="00117B42">
              <w:t>MCO training coordinator.</w:t>
            </w:r>
          </w:p>
        </w:tc>
      </w:tr>
      <w:tr w:rsidR="00B86941" w:rsidRPr="00104A1A" w:rsidTr="00F90823">
        <w:trPr>
          <w:cantSplit/>
          <w:trHeight w:val="341"/>
        </w:trPr>
        <w:tc>
          <w:tcPr>
            <w:tcW w:w="913" w:type="pct"/>
            <w:shd w:val="clear" w:color="auto" w:fill="D9D9D9"/>
          </w:tcPr>
          <w:p w:rsidR="00B86941" w:rsidRPr="00F140CA" w:rsidRDefault="00B86941" w:rsidP="00475A08">
            <w:pPr>
              <w:pStyle w:val="NormalWeb"/>
              <w:jc w:val="center"/>
              <w:rPr>
                <w:rFonts w:ascii="Tahoma" w:hAnsi="Tahoma" w:cs="Tahoma"/>
                <w:b/>
                <w:sz w:val="28"/>
                <w:szCs w:val="28"/>
              </w:rPr>
            </w:pPr>
          </w:p>
        </w:tc>
        <w:tc>
          <w:tcPr>
            <w:tcW w:w="653" w:type="pct"/>
            <w:shd w:val="clear" w:color="auto" w:fill="D9D9D9"/>
          </w:tcPr>
          <w:p w:rsidR="00B86941" w:rsidRPr="00F140CA" w:rsidRDefault="00B86941" w:rsidP="00475A08"/>
        </w:tc>
        <w:tc>
          <w:tcPr>
            <w:tcW w:w="1381" w:type="pct"/>
            <w:shd w:val="clear" w:color="auto" w:fill="D9D9D9"/>
          </w:tcPr>
          <w:p w:rsidR="00B86941" w:rsidRPr="00F140CA" w:rsidRDefault="00B86941" w:rsidP="00CC34C9"/>
        </w:tc>
        <w:tc>
          <w:tcPr>
            <w:tcW w:w="2053" w:type="pct"/>
            <w:shd w:val="clear" w:color="auto" w:fill="D9D9D9"/>
          </w:tcPr>
          <w:p w:rsidR="00B86941" w:rsidRPr="00F140CA" w:rsidRDefault="00B86941" w:rsidP="00475A08"/>
        </w:tc>
      </w:tr>
      <w:tr w:rsidR="00B86941" w:rsidRPr="00104A1A" w:rsidTr="00F90823">
        <w:trPr>
          <w:cantSplit/>
          <w:trHeight w:val="144"/>
        </w:trPr>
        <w:tc>
          <w:tcPr>
            <w:tcW w:w="913" w:type="pct"/>
            <w:shd w:val="clear" w:color="auto" w:fill="CCCCCC"/>
          </w:tcPr>
          <w:p w:rsidR="00B86941" w:rsidRPr="00F140CA" w:rsidRDefault="00B86941" w:rsidP="00475A08">
            <w:pPr>
              <w:jc w:val="center"/>
              <w:rPr>
                <w:rFonts w:ascii="Tahoma" w:hAnsi="Tahoma" w:cs="Tahoma"/>
                <w:b/>
                <w:sz w:val="28"/>
                <w:szCs w:val="28"/>
              </w:rPr>
            </w:pPr>
            <w:r w:rsidRPr="00F140CA">
              <w:rPr>
                <w:rFonts w:ascii="Tahoma" w:hAnsi="Tahoma" w:cs="Tahoma"/>
                <w:b/>
                <w:sz w:val="28"/>
                <w:szCs w:val="28"/>
              </w:rPr>
              <w:t>July</w:t>
            </w:r>
          </w:p>
        </w:tc>
        <w:tc>
          <w:tcPr>
            <w:tcW w:w="653" w:type="pct"/>
            <w:shd w:val="clear" w:color="auto" w:fill="CCCCCC"/>
          </w:tcPr>
          <w:p w:rsidR="00B86941" w:rsidRPr="00F140CA" w:rsidRDefault="00B86941" w:rsidP="00475A08"/>
        </w:tc>
        <w:tc>
          <w:tcPr>
            <w:tcW w:w="1381" w:type="pct"/>
            <w:shd w:val="clear" w:color="auto" w:fill="CCCCCC"/>
          </w:tcPr>
          <w:p w:rsidR="00B86941" w:rsidRPr="00F140CA" w:rsidRDefault="00B86941" w:rsidP="00CC34C9"/>
        </w:tc>
        <w:tc>
          <w:tcPr>
            <w:tcW w:w="2053" w:type="pct"/>
            <w:shd w:val="clear" w:color="auto" w:fill="CCCCCC"/>
          </w:tcPr>
          <w:p w:rsidR="00B86941" w:rsidRPr="00F140CA" w:rsidRDefault="00B86941" w:rsidP="00475A08"/>
        </w:tc>
      </w:tr>
      <w:tr w:rsidR="00F206ED" w:rsidTr="00F90823">
        <w:trPr>
          <w:cantSplit/>
          <w:trHeight w:val="432"/>
        </w:trPr>
        <w:tc>
          <w:tcPr>
            <w:tcW w:w="913" w:type="pct"/>
          </w:tcPr>
          <w:p w:rsidR="00F206ED" w:rsidRPr="009A5671" w:rsidRDefault="00F206ED" w:rsidP="00F206ED">
            <w:pPr>
              <w:jc w:val="center"/>
              <w:rPr>
                <w:color w:val="FF0000"/>
              </w:rPr>
            </w:pPr>
            <w:r w:rsidRPr="009A5671">
              <w:t>7/</w:t>
            </w:r>
            <w:r w:rsidR="009A5671" w:rsidRPr="009A5671">
              <w:t>1</w:t>
            </w:r>
            <w:r w:rsidR="0075461E">
              <w:t>9</w:t>
            </w:r>
            <w:r w:rsidR="006F407F">
              <w:t>/2019</w:t>
            </w:r>
          </w:p>
        </w:tc>
        <w:tc>
          <w:tcPr>
            <w:tcW w:w="653" w:type="pct"/>
          </w:tcPr>
          <w:p w:rsidR="00F206ED" w:rsidRPr="00F140CA" w:rsidRDefault="00F206ED" w:rsidP="00F206ED">
            <w:pPr>
              <w:pStyle w:val="Header"/>
              <w:tabs>
                <w:tab w:val="clear" w:pos="4320"/>
                <w:tab w:val="clear" w:pos="8640"/>
              </w:tabs>
              <w:rPr>
                <w:b/>
              </w:rPr>
            </w:pPr>
            <w:r w:rsidRPr="00F140CA">
              <w:rPr>
                <w:b/>
              </w:rPr>
              <w:t>1:00 p.m. –</w:t>
            </w:r>
          </w:p>
          <w:p w:rsidR="00F206ED" w:rsidRDefault="00F206ED" w:rsidP="00F206ED">
            <w:pPr>
              <w:pStyle w:val="Header"/>
              <w:tabs>
                <w:tab w:val="clear" w:pos="4320"/>
                <w:tab w:val="clear" w:pos="8640"/>
              </w:tabs>
              <w:rPr>
                <w:b/>
              </w:rPr>
            </w:pPr>
            <w:r w:rsidRPr="00F140CA">
              <w:rPr>
                <w:b/>
              </w:rPr>
              <w:t>4:00 p.m.</w:t>
            </w:r>
          </w:p>
          <w:p w:rsidR="00F206ED" w:rsidRPr="00F140CA" w:rsidRDefault="00F206ED" w:rsidP="00F206ED">
            <w:pPr>
              <w:pStyle w:val="Header"/>
              <w:tabs>
                <w:tab w:val="clear" w:pos="4320"/>
                <w:tab w:val="clear" w:pos="8640"/>
              </w:tabs>
            </w:pPr>
          </w:p>
        </w:tc>
        <w:tc>
          <w:tcPr>
            <w:tcW w:w="1381" w:type="pct"/>
          </w:tcPr>
          <w:p w:rsidR="00F206ED" w:rsidRPr="00B86941" w:rsidRDefault="00F206ED" w:rsidP="00F206ED">
            <w:pPr>
              <w:pStyle w:val="Header"/>
              <w:tabs>
                <w:tab w:val="clear" w:pos="4320"/>
                <w:tab w:val="clear" w:pos="8640"/>
              </w:tabs>
              <w:rPr>
                <w:b/>
                <w:bCs/>
                <w:sz w:val="22"/>
                <w:szCs w:val="22"/>
              </w:rPr>
            </w:pPr>
            <w:r w:rsidRPr="00B86941">
              <w:rPr>
                <w:b/>
                <w:bCs/>
                <w:sz w:val="22"/>
                <w:szCs w:val="22"/>
              </w:rPr>
              <w:t xml:space="preserve">Dorothea Dix Hospital </w:t>
            </w:r>
          </w:p>
          <w:p w:rsidR="00F206ED" w:rsidRPr="00F140CA" w:rsidRDefault="00F206ED" w:rsidP="00F206ED">
            <w:pPr>
              <w:pStyle w:val="Header"/>
              <w:tabs>
                <w:tab w:val="clear" w:pos="4320"/>
                <w:tab w:val="clear" w:pos="8640"/>
              </w:tabs>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F206ED" w:rsidRPr="00F140CA" w:rsidRDefault="00F206ED" w:rsidP="00F206ED">
            <w:r w:rsidRPr="00117B42">
              <w:t xml:space="preserve">Registration requests for NC-SNAP examiner certification training should be directed to your </w:t>
            </w:r>
            <w:r>
              <w:t>LME-</w:t>
            </w:r>
            <w:r w:rsidRPr="00117B42">
              <w:t>MCO training coordinator.</w:t>
            </w:r>
          </w:p>
        </w:tc>
      </w:tr>
      <w:tr w:rsidR="00B86941" w:rsidRPr="00104A1A" w:rsidTr="00F90823">
        <w:trPr>
          <w:cantSplit/>
          <w:trHeight w:val="432"/>
        </w:trPr>
        <w:tc>
          <w:tcPr>
            <w:tcW w:w="913" w:type="pct"/>
            <w:shd w:val="clear" w:color="auto" w:fill="CCCCCC"/>
          </w:tcPr>
          <w:p w:rsidR="00B86941" w:rsidRPr="009F67D0" w:rsidRDefault="00B86941" w:rsidP="00475A08">
            <w:pPr>
              <w:pStyle w:val="NormalWeb"/>
              <w:jc w:val="center"/>
              <w:rPr>
                <w:rFonts w:ascii="Tahoma" w:hAnsi="Tahoma" w:cs="Tahoma"/>
                <w:b/>
                <w:color w:val="000000"/>
                <w:sz w:val="28"/>
                <w:szCs w:val="28"/>
              </w:rPr>
            </w:pPr>
          </w:p>
        </w:tc>
        <w:tc>
          <w:tcPr>
            <w:tcW w:w="653" w:type="pct"/>
            <w:shd w:val="clear" w:color="auto" w:fill="CCCCCC"/>
          </w:tcPr>
          <w:p w:rsidR="00B86941" w:rsidRPr="00104A1A" w:rsidRDefault="00B86941" w:rsidP="00475A08"/>
        </w:tc>
        <w:tc>
          <w:tcPr>
            <w:tcW w:w="1381" w:type="pct"/>
            <w:shd w:val="clear" w:color="auto" w:fill="CCCCCC"/>
          </w:tcPr>
          <w:p w:rsidR="00B86941" w:rsidRPr="00F140CA" w:rsidRDefault="00B86941" w:rsidP="00CC34C9"/>
        </w:tc>
        <w:tc>
          <w:tcPr>
            <w:tcW w:w="2053" w:type="pct"/>
            <w:shd w:val="clear" w:color="auto" w:fill="CCCCCC"/>
          </w:tcPr>
          <w:p w:rsidR="00B86941" w:rsidRPr="00104A1A" w:rsidRDefault="00B86941" w:rsidP="00475A08"/>
        </w:tc>
      </w:tr>
      <w:tr w:rsidR="00B86941" w:rsidRPr="00104A1A" w:rsidTr="00F90823">
        <w:trPr>
          <w:cantSplit/>
          <w:trHeight w:val="432"/>
        </w:trPr>
        <w:tc>
          <w:tcPr>
            <w:tcW w:w="913" w:type="pct"/>
            <w:shd w:val="clear" w:color="auto" w:fill="CCCCCC"/>
          </w:tcPr>
          <w:p w:rsidR="00B86941" w:rsidRPr="009F67D0" w:rsidRDefault="00B86941" w:rsidP="00475A08">
            <w:pPr>
              <w:pStyle w:val="NormalWeb"/>
              <w:jc w:val="center"/>
              <w:rPr>
                <w:rFonts w:ascii="Tahoma" w:hAnsi="Tahoma" w:cs="Tahoma"/>
                <w:b/>
                <w:color w:val="000000"/>
                <w:sz w:val="28"/>
                <w:szCs w:val="28"/>
              </w:rPr>
            </w:pPr>
            <w:r>
              <w:rPr>
                <w:rFonts w:ascii="Tahoma" w:hAnsi="Tahoma" w:cs="Tahoma"/>
                <w:b/>
                <w:color w:val="000000"/>
                <w:sz w:val="28"/>
                <w:szCs w:val="28"/>
              </w:rPr>
              <w:t>September</w:t>
            </w:r>
          </w:p>
        </w:tc>
        <w:tc>
          <w:tcPr>
            <w:tcW w:w="653" w:type="pct"/>
            <w:shd w:val="clear" w:color="auto" w:fill="CCCCCC"/>
          </w:tcPr>
          <w:p w:rsidR="00B86941" w:rsidRPr="00104A1A" w:rsidRDefault="00B86941" w:rsidP="00475A08"/>
        </w:tc>
        <w:tc>
          <w:tcPr>
            <w:tcW w:w="1381" w:type="pct"/>
            <w:shd w:val="clear" w:color="auto" w:fill="CCCCCC"/>
          </w:tcPr>
          <w:p w:rsidR="00B86941" w:rsidRPr="00F140CA" w:rsidRDefault="00B86941" w:rsidP="00CC34C9">
            <w:pPr>
              <w:pStyle w:val="Header"/>
              <w:tabs>
                <w:tab w:val="clear" w:pos="4320"/>
                <w:tab w:val="clear" w:pos="8640"/>
              </w:tabs>
            </w:pPr>
          </w:p>
        </w:tc>
        <w:tc>
          <w:tcPr>
            <w:tcW w:w="2053" w:type="pct"/>
            <w:shd w:val="clear" w:color="auto" w:fill="CCCCCC"/>
          </w:tcPr>
          <w:p w:rsidR="00B86941" w:rsidRPr="00104A1A" w:rsidRDefault="00B86941" w:rsidP="00475A08"/>
        </w:tc>
      </w:tr>
      <w:tr w:rsidR="00E5794B" w:rsidTr="00F90823">
        <w:trPr>
          <w:cantSplit/>
          <w:trHeight w:val="432"/>
        </w:trPr>
        <w:tc>
          <w:tcPr>
            <w:tcW w:w="913" w:type="pct"/>
          </w:tcPr>
          <w:p w:rsidR="00E5794B" w:rsidRPr="009A5671" w:rsidRDefault="0075461E" w:rsidP="009E1C98">
            <w:pPr>
              <w:pStyle w:val="NormalWeb"/>
              <w:jc w:val="center"/>
            </w:pPr>
            <w:r>
              <w:t>9/20</w:t>
            </w:r>
            <w:r w:rsidR="006F407F">
              <w:t>/2019</w:t>
            </w:r>
          </w:p>
          <w:p w:rsidR="00E5794B" w:rsidRPr="009F67D0" w:rsidRDefault="00E5794B" w:rsidP="009E1C98">
            <w:pPr>
              <w:pStyle w:val="NormalWeb"/>
              <w:jc w:val="center"/>
              <w:rPr>
                <w:rFonts w:ascii="Tahoma" w:hAnsi="Tahoma" w:cs="Tahoma"/>
                <w:color w:val="000000"/>
              </w:rPr>
            </w:pPr>
          </w:p>
        </w:tc>
        <w:tc>
          <w:tcPr>
            <w:tcW w:w="653" w:type="pct"/>
          </w:tcPr>
          <w:p w:rsidR="00E5794B" w:rsidRPr="00F140CA" w:rsidRDefault="00E5794B" w:rsidP="00582A77">
            <w:pPr>
              <w:pStyle w:val="Header"/>
              <w:tabs>
                <w:tab w:val="clear" w:pos="4320"/>
                <w:tab w:val="clear" w:pos="8640"/>
              </w:tabs>
              <w:rPr>
                <w:b/>
              </w:rPr>
            </w:pPr>
            <w:r w:rsidRPr="00F140CA">
              <w:rPr>
                <w:b/>
              </w:rPr>
              <w:t>1:00 p.m. –</w:t>
            </w:r>
          </w:p>
          <w:p w:rsidR="00E5794B" w:rsidRPr="00F140CA" w:rsidRDefault="00E5794B" w:rsidP="00582A77">
            <w:pPr>
              <w:pStyle w:val="Header"/>
              <w:tabs>
                <w:tab w:val="clear" w:pos="4320"/>
                <w:tab w:val="clear" w:pos="8640"/>
              </w:tabs>
            </w:pPr>
            <w:r w:rsidRPr="00F140CA">
              <w:rPr>
                <w:b/>
              </w:rPr>
              <w:t>4:00 p.m.</w:t>
            </w:r>
          </w:p>
        </w:tc>
        <w:tc>
          <w:tcPr>
            <w:tcW w:w="1381" w:type="pct"/>
          </w:tcPr>
          <w:p w:rsidR="00E5794B" w:rsidRPr="00B86941" w:rsidRDefault="00E5794B" w:rsidP="00582A77">
            <w:pPr>
              <w:pStyle w:val="Header"/>
              <w:tabs>
                <w:tab w:val="clear" w:pos="4320"/>
                <w:tab w:val="clear" w:pos="8640"/>
              </w:tabs>
              <w:rPr>
                <w:b/>
                <w:bCs/>
                <w:sz w:val="22"/>
                <w:szCs w:val="22"/>
              </w:rPr>
            </w:pPr>
            <w:r w:rsidRPr="00B86941">
              <w:rPr>
                <w:b/>
                <w:bCs/>
                <w:sz w:val="22"/>
                <w:szCs w:val="22"/>
              </w:rPr>
              <w:t xml:space="preserve">Dorothea Dix Hospital </w:t>
            </w:r>
          </w:p>
          <w:p w:rsidR="00E5794B" w:rsidRPr="00F140CA" w:rsidRDefault="00E5794B" w:rsidP="00582A77">
            <w:pPr>
              <w:pStyle w:val="Header"/>
              <w:tabs>
                <w:tab w:val="clear" w:pos="4320"/>
                <w:tab w:val="clear" w:pos="8640"/>
              </w:tabs>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E5794B" w:rsidRPr="00F140CA" w:rsidRDefault="00A11716" w:rsidP="00582A77">
            <w:r w:rsidRPr="00117B42">
              <w:t xml:space="preserve">Registration requests for NC-SNAP examiner certification training should be directed to your </w:t>
            </w:r>
            <w:r>
              <w:t>LME-</w:t>
            </w:r>
            <w:r w:rsidRPr="00117B42">
              <w:t>MCO training coordinator.</w:t>
            </w:r>
          </w:p>
        </w:tc>
      </w:tr>
      <w:tr w:rsidR="00B86941" w:rsidRPr="00104A1A" w:rsidTr="00F90823">
        <w:trPr>
          <w:cantSplit/>
          <w:trHeight w:val="341"/>
        </w:trPr>
        <w:tc>
          <w:tcPr>
            <w:tcW w:w="913" w:type="pct"/>
            <w:shd w:val="clear" w:color="auto" w:fill="D9D9D9"/>
          </w:tcPr>
          <w:p w:rsidR="00B86941" w:rsidRPr="009F67D0" w:rsidRDefault="00B86941" w:rsidP="00475A08">
            <w:pPr>
              <w:pStyle w:val="NormalWeb"/>
              <w:jc w:val="center"/>
              <w:rPr>
                <w:rFonts w:ascii="Tahoma" w:hAnsi="Tahoma" w:cs="Tahoma"/>
                <w:b/>
                <w:color w:val="000000"/>
                <w:sz w:val="28"/>
                <w:szCs w:val="28"/>
              </w:rPr>
            </w:pPr>
          </w:p>
        </w:tc>
        <w:tc>
          <w:tcPr>
            <w:tcW w:w="653" w:type="pct"/>
            <w:shd w:val="clear" w:color="auto" w:fill="D9D9D9"/>
          </w:tcPr>
          <w:p w:rsidR="00B86941" w:rsidRPr="00104A1A" w:rsidRDefault="00B86941" w:rsidP="00475A08"/>
        </w:tc>
        <w:tc>
          <w:tcPr>
            <w:tcW w:w="1381" w:type="pct"/>
            <w:shd w:val="clear" w:color="auto" w:fill="D9D9D9"/>
          </w:tcPr>
          <w:p w:rsidR="00B86941" w:rsidRPr="00F140CA" w:rsidRDefault="00B86941" w:rsidP="00CC34C9"/>
        </w:tc>
        <w:tc>
          <w:tcPr>
            <w:tcW w:w="2053" w:type="pct"/>
            <w:shd w:val="clear" w:color="auto" w:fill="D9D9D9"/>
          </w:tcPr>
          <w:p w:rsidR="00B86941" w:rsidRPr="00104A1A" w:rsidRDefault="00B86941" w:rsidP="00475A08"/>
        </w:tc>
      </w:tr>
      <w:tr w:rsidR="00B86941" w:rsidRPr="00104A1A" w:rsidTr="00F90823">
        <w:trPr>
          <w:cantSplit/>
          <w:trHeight w:val="341"/>
        </w:trPr>
        <w:tc>
          <w:tcPr>
            <w:tcW w:w="913" w:type="pct"/>
            <w:shd w:val="clear" w:color="auto" w:fill="D9D9D9"/>
          </w:tcPr>
          <w:p w:rsidR="00B86941" w:rsidRPr="009F67D0" w:rsidRDefault="00B86941" w:rsidP="00475A08">
            <w:pPr>
              <w:pStyle w:val="NormalWeb"/>
              <w:jc w:val="center"/>
              <w:rPr>
                <w:rFonts w:ascii="Tahoma" w:hAnsi="Tahoma" w:cs="Tahoma"/>
                <w:b/>
                <w:color w:val="000000"/>
                <w:sz w:val="28"/>
                <w:szCs w:val="28"/>
              </w:rPr>
            </w:pPr>
            <w:r>
              <w:rPr>
                <w:rFonts w:ascii="Tahoma" w:hAnsi="Tahoma" w:cs="Tahoma"/>
                <w:b/>
                <w:color w:val="000000"/>
                <w:sz w:val="28"/>
                <w:szCs w:val="28"/>
              </w:rPr>
              <w:t>November</w:t>
            </w:r>
            <w:r w:rsidRPr="009F67D0">
              <w:rPr>
                <w:rFonts w:ascii="Tahoma" w:hAnsi="Tahoma" w:cs="Tahoma"/>
                <w:b/>
                <w:color w:val="000000"/>
                <w:sz w:val="28"/>
                <w:szCs w:val="28"/>
              </w:rPr>
              <w:t xml:space="preserve"> </w:t>
            </w:r>
          </w:p>
        </w:tc>
        <w:tc>
          <w:tcPr>
            <w:tcW w:w="653" w:type="pct"/>
            <w:shd w:val="clear" w:color="auto" w:fill="D9D9D9"/>
          </w:tcPr>
          <w:p w:rsidR="00B86941" w:rsidRPr="00104A1A" w:rsidRDefault="00B86941" w:rsidP="00475A08"/>
        </w:tc>
        <w:tc>
          <w:tcPr>
            <w:tcW w:w="1381" w:type="pct"/>
            <w:shd w:val="clear" w:color="auto" w:fill="D9D9D9"/>
          </w:tcPr>
          <w:p w:rsidR="00B86941" w:rsidRPr="00104A1A" w:rsidRDefault="00B86941" w:rsidP="00475A08"/>
        </w:tc>
        <w:tc>
          <w:tcPr>
            <w:tcW w:w="2053" w:type="pct"/>
            <w:shd w:val="clear" w:color="auto" w:fill="D9D9D9"/>
          </w:tcPr>
          <w:p w:rsidR="00B86941" w:rsidRPr="00104A1A" w:rsidRDefault="00B86941" w:rsidP="00475A08"/>
        </w:tc>
      </w:tr>
      <w:tr w:rsidR="00B86941" w:rsidTr="00F90823">
        <w:trPr>
          <w:cantSplit/>
          <w:trHeight w:val="432"/>
        </w:trPr>
        <w:tc>
          <w:tcPr>
            <w:tcW w:w="913" w:type="pct"/>
          </w:tcPr>
          <w:p w:rsidR="00B86941" w:rsidRPr="009A5671" w:rsidRDefault="0075461E" w:rsidP="00475A08">
            <w:pPr>
              <w:pStyle w:val="NormalWeb"/>
              <w:jc w:val="center"/>
              <w:rPr>
                <w:color w:val="000000"/>
              </w:rPr>
            </w:pPr>
            <w:r>
              <w:rPr>
                <w:color w:val="000000"/>
              </w:rPr>
              <w:t>11/15</w:t>
            </w:r>
            <w:r w:rsidR="006F407F">
              <w:rPr>
                <w:color w:val="000000"/>
              </w:rPr>
              <w:t>/2019</w:t>
            </w:r>
            <w:bookmarkStart w:id="0" w:name="_GoBack"/>
            <w:bookmarkEnd w:id="0"/>
          </w:p>
          <w:p w:rsidR="00B86941" w:rsidRPr="009F67D0" w:rsidRDefault="00B86941" w:rsidP="00475A08">
            <w:pPr>
              <w:pStyle w:val="NormalWeb"/>
              <w:jc w:val="center"/>
              <w:rPr>
                <w:rFonts w:ascii="Tahoma" w:hAnsi="Tahoma" w:cs="Tahoma"/>
                <w:color w:val="000000"/>
              </w:rPr>
            </w:pPr>
          </w:p>
        </w:tc>
        <w:tc>
          <w:tcPr>
            <w:tcW w:w="653" w:type="pct"/>
          </w:tcPr>
          <w:p w:rsidR="00B86941" w:rsidRPr="007F5FC8" w:rsidRDefault="00B86941" w:rsidP="006F3D92">
            <w:pPr>
              <w:pStyle w:val="Header"/>
              <w:tabs>
                <w:tab w:val="clear" w:pos="4320"/>
                <w:tab w:val="clear" w:pos="8640"/>
              </w:tabs>
              <w:rPr>
                <w:b/>
              </w:rPr>
            </w:pPr>
            <w:r w:rsidRPr="007F5FC8">
              <w:rPr>
                <w:b/>
              </w:rPr>
              <w:t>1:00 p.m. –</w:t>
            </w:r>
          </w:p>
          <w:p w:rsidR="00B86941" w:rsidRDefault="00B86941" w:rsidP="006F3D92">
            <w:pPr>
              <w:pStyle w:val="Header"/>
              <w:tabs>
                <w:tab w:val="clear" w:pos="4320"/>
                <w:tab w:val="clear" w:pos="8640"/>
              </w:tabs>
              <w:rPr>
                <w:b/>
              </w:rPr>
            </w:pPr>
            <w:r w:rsidRPr="007F5FC8">
              <w:rPr>
                <w:b/>
              </w:rPr>
              <w:t>4:00 p.m.</w:t>
            </w:r>
          </w:p>
          <w:p w:rsidR="00B86941" w:rsidRDefault="00B86941" w:rsidP="00475A08">
            <w:pPr>
              <w:pStyle w:val="Header"/>
              <w:tabs>
                <w:tab w:val="clear" w:pos="4320"/>
                <w:tab w:val="clear" w:pos="8640"/>
              </w:tabs>
            </w:pPr>
          </w:p>
        </w:tc>
        <w:tc>
          <w:tcPr>
            <w:tcW w:w="1381" w:type="pct"/>
          </w:tcPr>
          <w:p w:rsidR="00B86941" w:rsidRPr="00F140CA" w:rsidRDefault="00B86941" w:rsidP="00B86941">
            <w:pPr>
              <w:pStyle w:val="Header"/>
              <w:tabs>
                <w:tab w:val="clear" w:pos="4320"/>
                <w:tab w:val="clear" w:pos="8640"/>
              </w:tabs>
              <w:rPr>
                <w:b/>
                <w:bCs/>
              </w:rPr>
            </w:pPr>
            <w:r w:rsidRPr="00F140CA">
              <w:rPr>
                <w:b/>
                <w:bCs/>
              </w:rPr>
              <w:t xml:space="preserve">Dorothea Dix Hospital </w:t>
            </w:r>
          </w:p>
          <w:p w:rsidR="00B86941" w:rsidRPr="00B86941" w:rsidRDefault="00B86941" w:rsidP="00B86941">
            <w:pPr>
              <w:pStyle w:val="Header"/>
              <w:tabs>
                <w:tab w:val="clear" w:pos="4320"/>
                <w:tab w:val="clear" w:pos="8640"/>
              </w:tabs>
              <w:rPr>
                <w:sz w:val="22"/>
                <w:szCs w:val="22"/>
              </w:rPr>
            </w:pPr>
            <w:r w:rsidRPr="00B86941">
              <w:rPr>
                <w:sz w:val="22"/>
                <w:szCs w:val="22"/>
              </w:rPr>
              <w:t xml:space="preserve">Brown Building  room 104        </w:t>
            </w:r>
            <w:r>
              <w:rPr>
                <w:sz w:val="22"/>
                <w:szCs w:val="22"/>
              </w:rPr>
              <w:t xml:space="preserve">                   </w:t>
            </w:r>
            <w:r w:rsidRPr="00B86941">
              <w:rPr>
                <w:sz w:val="22"/>
                <w:szCs w:val="22"/>
              </w:rPr>
              <w:t>801 Biggs Drive Raleigh, NC 27603</w:t>
            </w:r>
          </w:p>
        </w:tc>
        <w:tc>
          <w:tcPr>
            <w:tcW w:w="2053" w:type="pct"/>
          </w:tcPr>
          <w:p w:rsidR="00B86941" w:rsidRDefault="00A11716" w:rsidP="00475A08">
            <w:r w:rsidRPr="00117B42">
              <w:t xml:space="preserve">Registration requests for NC-SNAP examiner certification training should be directed to your </w:t>
            </w:r>
            <w:r>
              <w:t>LME-</w:t>
            </w:r>
            <w:r w:rsidRPr="00117B42">
              <w:t>MCO training coordinator.</w:t>
            </w:r>
          </w:p>
        </w:tc>
      </w:tr>
      <w:tr w:rsidR="00B86941" w:rsidRPr="00104A1A" w:rsidTr="00F90823">
        <w:trPr>
          <w:cantSplit/>
          <w:trHeight w:val="341"/>
        </w:trPr>
        <w:tc>
          <w:tcPr>
            <w:tcW w:w="913" w:type="pct"/>
            <w:shd w:val="clear" w:color="auto" w:fill="D9D9D9"/>
          </w:tcPr>
          <w:p w:rsidR="00B86941" w:rsidRPr="009F67D0" w:rsidRDefault="00B86941" w:rsidP="00475A08">
            <w:pPr>
              <w:pStyle w:val="NormalWeb"/>
              <w:jc w:val="center"/>
              <w:rPr>
                <w:rFonts w:ascii="Tahoma" w:hAnsi="Tahoma" w:cs="Tahoma"/>
                <w:b/>
                <w:color w:val="000000"/>
                <w:sz w:val="28"/>
                <w:szCs w:val="28"/>
              </w:rPr>
            </w:pPr>
          </w:p>
        </w:tc>
        <w:tc>
          <w:tcPr>
            <w:tcW w:w="653" w:type="pct"/>
            <w:shd w:val="clear" w:color="auto" w:fill="D9D9D9"/>
          </w:tcPr>
          <w:p w:rsidR="00B86941" w:rsidRPr="00104A1A" w:rsidRDefault="00B86941" w:rsidP="00475A08"/>
        </w:tc>
        <w:tc>
          <w:tcPr>
            <w:tcW w:w="1381" w:type="pct"/>
            <w:shd w:val="clear" w:color="auto" w:fill="D9D9D9"/>
          </w:tcPr>
          <w:p w:rsidR="00B86941" w:rsidRPr="00104A1A" w:rsidRDefault="00B86941" w:rsidP="00475A08"/>
        </w:tc>
        <w:tc>
          <w:tcPr>
            <w:tcW w:w="2053" w:type="pct"/>
            <w:shd w:val="clear" w:color="auto" w:fill="D9D9D9"/>
          </w:tcPr>
          <w:p w:rsidR="00B86941" w:rsidRPr="00104A1A" w:rsidRDefault="00B86941" w:rsidP="00475A08"/>
        </w:tc>
      </w:tr>
    </w:tbl>
    <w:p w:rsidR="00FD0FC7" w:rsidRDefault="00FD0FC7"/>
    <w:p w:rsidR="00FD0FC7" w:rsidRPr="00FD0FC7" w:rsidRDefault="00FD0FC7">
      <w:pPr>
        <w:rPr>
          <w:sz w:val="28"/>
          <w:szCs w:val="28"/>
        </w:rPr>
      </w:pPr>
      <w:r w:rsidRPr="00FD0FC7">
        <w:rPr>
          <w:sz w:val="28"/>
          <w:szCs w:val="28"/>
        </w:rPr>
        <w:t xml:space="preserve">NC SNAP point of contact </w:t>
      </w:r>
      <w:r>
        <w:rPr>
          <w:sz w:val="28"/>
          <w:szCs w:val="28"/>
        </w:rPr>
        <w:t>and lead trainer</w:t>
      </w:r>
      <w:r w:rsidRPr="00FD0FC7">
        <w:rPr>
          <w:sz w:val="28"/>
          <w:szCs w:val="28"/>
        </w:rPr>
        <w:t>:</w:t>
      </w:r>
    </w:p>
    <w:p w:rsidR="00FD0FC7" w:rsidRPr="00FD0FC7" w:rsidRDefault="00FD0FC7">
      <w:pPr>
        <w:rPr>
          <w:sz w:val="28"/>
          <w:szCs w:val="28"/>
        </w:rPr>
      </w:pPr>
      <w:r w:rsidRPr="00FD0FC7">
        <w:rPr>
          <w:sz w:val="28"/>
          <w:szCs w:val="28"/>
        </w:rPr>
        <w:t>Rachel Noell</w:t>
      </w:r>
    </w:p>
    <w:p w:rsidR="00FD0FC7" w:rsidRPr="00FD0FC7" w:rsidRDefault="006F407F">
      <w:pPr>
        <w:rPr>
          <w:sz w:val="28"/>
          <w:szCs w:val="28"/>
        </w:rPr>
      </w:pPr>
      <w:hyperlink r:id="rId7" w:history="1">
        <w:r w:rsidR="00FD0FC7" w:rsidRPr="00FD0FC7">
          <w:rPr>
            <w:rStyle w:val="Hyperlink"/>
            <w:sz w:val="28"/>
            <w:szCs w:val="28"/>
          </w:rPr>
          <w:t>rachel.noell@dhhs.nc.gov</w:t>
        </w:r>
      </w:hyperlink>
    </w:p>
    <w:p w:rsidR="001019BF" w:rsidRDefault="00F140CA">
      <w:r>
        <w:rPr>
          <w:rFonts w:eastAsiaTheme="minorEastAsia"/>
          <w:noProof/>
        </w:rPr>
        <w:t>919-715-1294</w:t>
      </w:r>
    </w:p>
    <w:p w:rsidR="001019BF" w:rsidRDefault="001019BF"/>
    <w:p w:rsidR="001019BF" w:rsidRDefault="001019BF"/>
    <w:p w:rsidR="001C1EF7" w:rsidRDefault="001C1EF7">
      <w:r w:rsidRPr="001C1EF7">
        <w:lastRenderedPageBreak/>
        <w:t>.</w:t>
      </w:r>
      <w:r>
        <w:t xml:space="preserve"> </w:t>
      </w:r>
    </w:p>
    <w:sectPr w:rsidR="001C1EF7" w:rsidSect="00606A95">
      <w:headerReference w:type="default" r:id="rId8"/>
      <w:pgSz w:w="15840" w:h="12240" w:orient="landscape"/>
      <w:pgMar w:top="1274"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E9B" w:rsidRDefault="004C7E9B" w:rsidP="00044FD5">
      <w:r>
        <w:separator/>
      </w:r>
    </w:p>
  </w:endnote>
  <w:endnote w:type="continuationSeparator" w:id="0">
    <w:p w:rsidR="004C7E9B" w:rsidRDefault="004C7E9B" w:rsidP="0004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E9B" w:rsidRDefault="004C7E9B" w:rsidP="00044FD5">
      <w:r>
        <w:separator/>
      </w:r>
    </w:p>
  </w:footnote>
  <w:footnote w:type="continuationSeparator" w:id="0">
    <w:p w:rsidR="004C7E9B" w:rsidRDefault="004C7E9B" w:rsidP="0004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92" w:rsidRDefault="0075461E" w:rsidP="00044FD5">
    <w:pPr>
      <w:keepNext/>
      <w:outlineLvl w:val="4"/>
      <w:rPr>
        <w:b/>
        <w:bCs/>
        <w:color w:val="800000"/>
        <w:sz w:val="72"/>
        <w:szCs w:val="20"/>
      </w:rPr>
    </w:pPr>
    <w:r>
      <w:rPr>
        <w:b/>
        <w:bCs/>
        <w:color w:val="000080"/>
        <w:sz w:val="72"/>
        <w:szCs w:val="20"/>
      </w:rPr>
      <w:t>2019</w:t>
    </w:r>
    <w:r w:rsidR="00044FD5" w:rsidRPr="00044FD5">
      <w:rPr>
        <w:b/>
        <w:bCs/>
        <w:color w:val="800000"/>
        <w:sz w:val="72"/>
        <w:szCs w:val="20"/>
      </w:rPr>
      <w:t xml:space="preserve"> NC-SNAP </w:t>
    </w:r>
  </w:p>
  <w:p w:rsidR="00044FD5" w:rsidRPr="00466F87" w:rsidRDefault="00044FD5" w:rsidP="00466F87">
    <w:pPr>
      <w:keepNext/>
      <w:outlineLvl w:val="4"/>
      <w:rPr>
        <w:b/>
        <w:bCs/>
        <w:color w:val="000080"/>
        <w:sz w:val="44"/>
        <w:szCs w:val="20"/>
      </w:rPr>
    </w:pPr>
    <w:r w:rsidRPr="00044FD5">
      <w:rPr>
        <w:b/>
        <w:bCs/>
        <w:color w:val="000080"/>
        <w:sz w:val="44"/>
        <w:szCs w:val="20"/>
      </w:rPr>
      <w:t xml:space="preserve">Examiner Certification Schedu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D5"/>
    <w:rsid w:val="00011C83"/>
    <w:rsid w:val="0001441F"/>
    <w:rsid w:val="00044FD5"/>
    <w:rsid w:val="0008102A"/>
    <w:rsid w:val="000A7234"/>
    <w:rsid w:val="000E1A48"/>
    <w:rsid w:val="000E7200"/>
    <w:rsid w:val="001019BF"/>
    <w:rsid w:val="00134A4C"/>
    <w:rsid w:val="0015232F"/>
    <w:rsid w:val="001637B7"/>
    <w:rsid w:val="00171122"/>
    <w:rsid w:val="001C1EF7"/>
    <w:rsid w:val="001F5BC1"/>
    <w:rsid w:val="002F12F2"/>
    <w:rsid w:val="00304688"/>
    <w:rsid w:val="00317EDF"/>
    <w:rsid w:val="00320A71"/>
    <w:rsid w:val="003F61B9"/>
    <w:rsid w:val="0041303F"/>
    <w:rsid w:val="004145ED"/>
    <w:rsid w:val="00421DF2"/>
    <w:rsid w:val="00431884"/>
    <w:rsid w:val="00444252"/>
    <w:rsid w:val="00466F87"/>
    <w:rsid w:val="004C0CBA"/>
    <w:rsid w:val="004C6883"/>
    <w:rsid w:val="004C7E9B"/>
    <w:rsid w:val="00514D2E"/>
    <w:rsid w:val="005527EA"/>
    <w:rsid w:val="005778F4"/>
    <w:rsid w:val="005B7409"/>
    <w:rsid w:val="005F1857"/>
    <w:rsid w:val="005F35A4"/>
    <w:rsid w:val="00606A95"/>
    <w:rsid w:val="00614B3F"/>
    <w:rsid w:val="00630E37"/>
    <w:rsid w:val="00660DDD"/>
    <w:rsid w:val="00684407"/>
    <w:rsid w:val="006D4D4A"/>
    <w:rsid w:val="006F3D92"/>
    <w:rsid w:val="006F407F"/>
    <w:rsid w:val="0075461E"/>
    <w:rsid w:val="00774E99"/>
    <w:rsid w:val="0078633F"/>
    <w:rsid w:val="007944ED"/>
    <w:rsid w:val="007D5F3C"/>
    <w:rsid w:val="00811BB3"/>
    <w:rsid w:val="008571A3"/>
    <w:rsid w:val="00874371"/>
    <w:rsid w:val="008A054F"/>
    <w:rsid w:val="009268B1"/>
    <w:rsid w:val="00943FBB"/>
    <w:rsid w:val="009A5671"/>
    <w:rsid w:val="009E1C98"/>
    <w:rsid w:val="009F5DD3"/>
    <w:rsid w:val="00A11716"/>
    <w:rsid w:val="00A61E6F"/>
    <w:rsid w:val="00A831FF"/>
    <w:rsid w:val="00AE6B0A"/>
    <w:rsid w:val="00B377D2"/>
    <w:rsid w:val="00B83289"/>
    <w:rsid w:val="00B86941"/>
    <w:rsid w:val="00BC4BB0"/>
    <w:rsid w:val="00BE0A5D"/>
    <w:rsid w:val="00BE6C82"/>
    <w:rsid w:val="00C01AA2"/>
    <w:rsid w:val="00C108E4"/>
    <w:rsid w:val="00C51667"/>
    <w:rsid w:val="00C67A3F"/>
    <w:rsid w:val="00C775E5"/>
    <w:rsid w:val="00CF7048"/>
    <w:rsid w:val="00CF70D6"/>
    <w:rsid w:val="00D06CAA"/>
    <w:rsid w:val="00D219FD"/>
    <w:rsid w:val="00D30BAD"/>
    <w:rsid w:val="00D629AE"/>
    <w:rsid w:val="00D656D8"/>
    <w:rsid w:val="00D70B67"/>
    <w:rsid w:val="00DB3103"/>
    <w:rsid w:val="00DB5FF1"/>
    <w:rsid w:val="00DC182F"/>
    <w:rsid w:val="00DE15FF"/>
    <w:rsid w:val="00E411BC"/>
    <w:rsid w:val="00E47319"/>
    <w:rsid w:val="00E5794B"/>
    <w:rsid w:val="00E940CB"/>
    <w:rsid w:val="00EA6C0B"/>
    <w:rsid w:val="00EB26C6"/>
    <w:rsid w:val="00EB2B68"/>
    <w:rsid w:val="00EB3D85"/>
    <w:rsid w:val="00EC7296"/>
    <w:rsid w:val="00EF3D10"/>
    <w:rsid w:val="00F140CA"/>
    <w:rsid w:val="00F206ED"/>
    <w:rsid w:val="00F20E48"/>
    <w:rsid w:val="00F32A50"/>
    <w:rsid w:val="00F52168"/>
    <w:rsid w:val="00F90823"/>
    <w:rsid w:val="00F94AB3"/>
    <w:rsid w:val="00FD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81A998"/>
  <w15:docId w15:val="{C96660DE-110D-4234-9854-473C960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4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44FD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4FD5"/>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044F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4FD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44FD5"/>
    <w:rPr>
      <w:rFonts w:ascii="Arial" w:eastAsia="Times New Roman" w:hAnsi="Arial" w:cs="Arial"/>
    </w:rPr>
  </w:style>
  <w:style w:type="paragraph" w:styleId="Header">
    <w:name w:val="header"/>
    <w:basedOn w:val="Normal"/>
    <w:link w:val="HeaderChar"/>
    <w:rsid w:val="00044FD5"/>
    <w:pPr>
      <w:tabs>
        <w:tab w:val="center" w:pos="4320"/>
        <w:tab w:val="right" w:pos="8640"/>
      </w:tabs>
    </w:pPr>
    <w:rPr>
      <w:szCs w:val="20"/>
    </w:rPr>
  </w:style>
  <w:style w:type="character" w:customStyle="1" w:styleId="HeaderChar">
    <w:name w:val="Header Char"/>
    <w:basedOn w:val="DefaultParagraphFont"/>
    <w:link w:val="Header"/>
    <w:rsid w:val="00044FD5"/>
    <w:rPr>
      <w:rFonts w:ascii="Times New Roman" w:eastAsia="Times New Roman" w:hAnsi="Times New Roman" w:cs="Times New Roman"/>
      <w:sz w:val="24"/>
      <w:szCs w:val="20"/>
    </w:rPr>
  </w:style>
  <w:style w:type="paragraph" w:styleId="Footer">
    <w:name w:val="footer"/>
    <w:basedOn w:val="Normal"/>
    <w:link w:val="FooterChar"/>
    <w:rsid w:val="00044FD5"/>
    <w:pPr>
      <w:tabs>
        <w:tab w:val="center" w:pos="4320"/>
        <w:tab w:val="right" w:pos="8640"/>
      </w:tabs>
    </w:pPr>
    <w:rPr>
      <w:szCs w:val="20"/>
    </w:rPr>
  </w:style>
  <w:style w:type="character" w:customStyle="1" w:styleId="FooterChar">
    <w:name w:val="Footer Char"/>
    <w:basedOn w:val="DefaultParagraphFont"/>
    <w:link w:val="Footer"/>
    <w:rsid w:val="00044FD5"/>
    <w:rPr>
      <w:rFonts w:ascii="Times New Roman" w:eastAsia="Times New Roman" w:hAnsi="Times New Roman" w:cs="Times New Roman"/>
      <w:sz w:val="24"/>
      <w:szCs w:val="20"/>
    </w:rPr>
  </w:style>
  <w:style w:type="paragraph" w:customStyle="1" w:styleId="PageHeading">
    <w:name w:val="Page Heading"/>
    <w:basedOn w:val="Heading1"/>
    <w:rsid w:val="00044FD5"/>
    <w:pPr>
      <w:keepLines w:val="0"/>
      <w:spacing w:before="240" w:after="60"/>
      <w:jc w:val="center"/>
    </w:pPr>
    <w:rPr>
      <w:rFonts w:ascii="Garamond" w:eastAsia="Times New Roman" w:hAnsi="Garamond" w:cs="Times New Roman"/>
      <w:bCs w:val="0"/>
      <w:color w:val="auto"/>
      <w:kern w:val="28"/>
      <w:sz w:val="32"/>
      <w:szCs w:val="20"/>
    </w:rPr>
  </w:style>
  <w:style w:type="paragraph" w:styleId="NormalWeb">
    <w:name w:val="Normal (Web)"/>
    <w:basedOn w:val="Normal"/>
    <w:uiPriority w:val="99"/>
    <w:unhideWhenUsed/>
    <w:rsid w:val="00044FD5"/>
  </w:style>
  <w:style w:type="character" w:customStyle="1" w:styleId="Heading1Char">
    <w:name w:val="Heading 1 Char"/>
    <w:basedOn w:val="DefaultParagraphFont"/>
    <w:link w:val="Heading1"/>
    <w:uiPriority w:val="9"/>
    <w:rsid w:val="00044FD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44FD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D0FC7"/>
    <w:rPr>
      <w:color w:val="0000FF" w:themeColor="hyperlink"/>
      <w:u w:val="single"/>
    </w:rPr>
  </w:style>
  <w:style w:type="paragraph" w:styleId="BalloonText">
    <w:name w:val="Balloon Text"/>
    <w:basedOn w:val="Normal"/>
    <w:link w:val="BalloonTextChar"/>
    <w:uiPriority w:val="99"/>
    <w:semiHidden/>
    <w:unhideWhenUsed/>
    <w:rsid w:val="00DB5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F1"/>
    <w:rPr>
      <w:rFonts w:ascii="Segoe UI" w:eastAsia="Times New Roman" w:hAnsi="Segoe UI" w:cs="Segoe UI"/>
      <w:sz w:val="18"/>
      <w:szCs w:val="18"/>
    </w:rPr>
  </w:style>
  <w:style w:type="character" w:styleId="FollowedHyperlink">
    <w:name w:val="FollowedHyperlink"/>
    <w:rsid w:val="00F206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chel.noell@dhhs.n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918C-B760-4730-98F1-1B17A790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oell</dc:creator>
  <cp:lastModifiedBy>Noell, Rachel</cp:lastModifiedBy>
  <cp:revision>3</cp:revision>
  <cp:lastPrinted>2016-07-07T14:31:00Z</cp:lastPrinted>
  <dcterms:created xsi:type="dcterms:W3CDTF">2018-11-29T18:01:00Z</dcterms:created>
  <dcterms:modified xsi:type="dcterms:W3CDTF">2018-11-30T16:29:00Z</dcterms:modified>
</cp:coreProperties>
</file>